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00" w:rsidRPr="00285BD5" w:rsidRDefault="00F10F00" w:rsidP="003132A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85BD5">
        <w:rPr>
          <w:rFonts w:ascii="Times New Roman" w:hAnsi="Times New Roman" w:cs="Times New Roman"/>
          <w:sz w:val="28"/>
          <w:szCs w:val="28"/>
        </w:rPr>
        <w:t>Билет №1</w:t>
      </w:r>
    </w:p>
    <w:p w:rsidR="00F10F00" w:rsidRPr="00285BD5" w:rsidRDefault="00F10F00" w:rsidP="003132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285BD5">
        <w:rPr>
          <w:rFonts w:ascii="Times New Roman" w:hAnsi="Times New Roman" w:cs="Times New Roman"/>
          <w:sz w:val="24"/>
          <w:szCs w:val="28"/>
        </w:rPr>
        <w:t>Что мы знаем о речи, ее стилях и типах?</w:t>
      </w:r>
      <w:r w:rsidR="00C13AB9" w:rsidRPr="00285BD5">
        <w:rPr>
          <w:rFonts w:ascii="Times New Roman" w:hAnsi="Times New Roman" w:cs="Times New Roman"/>
          <w:sz w:val="24"/>
          <w:szCs w:val="28"/>
        </w:rPr>
        <w:t xml:space="preserve"> П.2</w:t>
      </w:r>
    </w:p>
    <w:p w:rsidR="00F10F00" w:rsidRDefault="00F10F00" w:rsidP="003132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285BD5">
        <w:rPr>
          <w:rFonts w:ascii="Times New Roman" w:hAnsi="Times New Roman" w:cs="Times New Roman"/>
          <w:sz w:val="24"/>
          <w:szCs w:val="28"/>
        </w:rPr>
        <w:t>Буквы Ь и Ъ.</w:t>
      </w:r>
      <w:r w:rsidR="00C13AB9" w:rsidRPr="00285BD5">
        <w:rPr>
          <w:rFonts w:ascii="Times New Roman" w:hAnsi="Times New Roman" w:cs="Times New Roman"/>
          <w:sz w:val="24"/>
          <w:szCs w:val="28"/>
        </w:rPr>
        <w:t xml:space="preserve"> П.5</w:t>
      </w:r>
    </w:p>
    <w:p w:rsidR="00BB291E" w:rsidRPr="00285BD5" w:rsidRDefault="00BB291E" w:rsidP="00BB291E">
      <w:pPr>
        <w:pStyle w:val="a3"/>
        <w:ind w:left="-77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----------------------------------------------------------------------------------------------------------------------------</w:t>
      </w:r>
    </w:p>
    <w:p w:rsidR="00F10F00" w:rsidRPr="00D46DF4" w:rsidRDefault="00F10F00" w:rsidP="00D46DF4">
      <w:pPr>
        <w:ind w:firstLine="708"/>
        <w:rPr>
          <w:rFonts w:ascii="Times New Roman" w:hAnsi="Times New Roman" w:cs="Times New Roman"/>
          <w:sz w:val="28"/>
        </w:rPr>
      </w:pPr>
      <w:r w:rsidRPr="00D46DF4">
        <w:rPr>
          <w:rFonts w:ascii="Times New Roman" w:hAnsi="Times New Roman" w:cs="Times New Roman"/>
          <w:sz w:val="28"/>
        </w:rPr>
        <w:t>Билет № 2</w:t>
      </w:r>
    </w:p>
    <w:p w:rsidR="00F10F00" w:rsidRPr="00285BD5" w:rsidRDefault="00F10F00" w:rsidP="003132A0">
      <w:pPr>
        <w:ind w:left="-992"/>
        <w:contextualSpacing/>
        <w:rPr>
          <w:rFonts w:ascii="Times New Roman" w:hAnsi="Times New Roman" w:cs="Times New Roman"/>
          <w:sz w:val="24"/>
          <w:szCs w:val="28"/>
        </w:rPr>
      </w:pPr>
      <w:r w:rsidRPr="00285BD5">
        <w:rPr>
          <w:rFonts w:ascii="Times New Roman" w:hAnsi="Times New Roman" w:cs="Times New Roman"/>
          <w:sz w:val="24"/>
          <w:szCs w:val="28"/>
        </w:rPr>
        <w:t>1.</w:t>
      </w:r>
      <w:r w:rsidR="00C13AB9" w:rsidRPr="00285BD5">
        <w:rPr>
          <w:rFonts w:ascii="Times New Roman" w:hAnsi="Times New Roman" w:cs="Times New Roman"/>
          <w:sz w:val="24"/>
          <w:szCs w:val="28"/>
        </w:rPr>
        <w:t>Орфограммы корня. П. 6</w:t>
      </w:r>
    </w:p>
    <w:p w:rsidR="00C13AB9" w:rsidRDefault="00C13AB9" w:rsidP="003132A0">
      <w:pPr>
        <w:ind w:left="-992"/>
        <w:contextualSpacing/>
        <w:rPr>
          <w:rFonts w:ascii="Times New Roman" w:hAnsi="Times New Roman" w:cs="Times New Roman"/>
          <w:sz w:val="24"/>
          <w:szCs w:val="28"/>
        </w:rPr>
      </w:pPr>
      <w:r w:rsidRPr="00285BD5">
        <w:rPr>
          <w:rFonts w:ascii="Times New Roman" w:hAnsi="Times New Roman" w:cs="Times New Roman"/>
          <w:sz w:val="24"/>
          <w:szCs w:val="28"/>
        </w:rPr>
        <w:t>2.</w:t>
      </w:r>
      <w:r w:rsidR="004B45F5" w:rsidRPr="00285BD5">
        <w:rPr>
          <w:rFonts w:ascii="Times New Roman" w:hAnsi="Times New Roman" w:cs="Times New Roman"/>
          <w:sz w:val="24"/>
          <w:szCs w:val="28"/>
        </w:rPr>
        <w:t>Употребление имен существительных в речи</w:t>
      </w:r>
      <w:proofErr w:type="gramStart"/>
      <w:r w:rsidR="004B45F5" w:rsidRPr="00285BD5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="004B45F5" w:rsidRPr="00285BD5">
        <w:rPr>
          <w:rFonts w:ascii="Times New Roman" w:hAnsi="Times New Roman" w:cs="Times New Roman"/>
          <w:sz w:val="24"/>
          <w:szCs w:val="28"/>
        </w:rPr>
        <w:t xml:space="preserve"> П. 14</w:t>
      </w:r>
    </w:p>
    <w:p w:rsidR="00BB291E" w:rsidRPr="00285BD5" w:rsidRDefault="00BB291E" w:rsidP="003132A0">
      <w:pPr>
        <w:ind w:left="-992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--------------------------------------------------------------------------------------------------------------------------------</w:t>
      </w:r>
    </w:p>
    <w:p w:rsidR="00C13AB9" w:rsidRPr="00285BD5" w:rsidRDefault="004A21EF" w:rsidP="003132A0">
      <w:pPr>
        <w:ind w:left="-992"/>
        <w:contextualSpacing/>
        <w:rPr>
          <w:rFonts w:ascii="Times New Roman" w:hAnsi="Times New Roman" w:cs="Times New Roman"/>
          <w:sz w:val="28"/>
          <w:szCs w:val="28"/>
        </w:rPr>
      </w:pPr>
      <w:r w:rsidRPr="00285BD5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EC5C27" w:rsidRPr="00285BD5">
        <w:rPr>
          <w:rFonts w:ascii="Times New Roman" w:hAnsi="Times New Roman" w:cs="Times New Roman"/>
          <w:sz w:val="24"/>
          <w:szCs w:val="28"/>
        </w:rPr>
        <w:tab/>
      </w:r>
      <w:r w:rsidR="00EC5C27" w:rsidRPr="00285BD5">
        <w:rPr>
          <w:rFonts w:ascii="Times New Roman" w:hAnsi="Times New Roman" w:cs="Times New Roman"/>
          <w:sz w:val="24"/>
          <w:szCs w:val="28"/>
        </w:rPr>
        <w:tab/>
      </w:r>
      <w:r w:rsidRPr="00285BD5">
        <w:rPr>
          <w:rFonts w:ascii="Times New Roman" w:hAnsi="Times New Roman" w:cs="Times New Roman"/>
          <w:sz w:val="24"/>
          <w:szCs w:val="28"/>
        </w:rPr>
        <w:t xml:space="preserve"> </w:t>
      </w:r>
      <w:r w:rsidR="004B45F5" w:rsidRPr="00285BD5">
        <w:rPr>
          <w:rFonts w:ascii="Times New Roman" w:hAnsi="Times New Roman" w:cs="Times New Roman"/>
          <w:sz w:val="28"/>
          <w:szCs w:val="28"/>
        </w:rPr>
        <w:t>Билет № 3</w:t>
      </w:r>
    </w:p>
    <w:p w:rsidR="004B45F5" w:rsidRPr="00285BD5" w:rsidRDefault="004B45F5" w:rsidP="003132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285BD5">
        <w:rPr>
          <w:rFonts w:ascii="Times New Roman" w:hAnsi="Times New Roman" w:cs="Times New Roman"/>
          <w:sz w:val="24"/>
          <w:szCs w:val="28"/>
        </w:rPr>
        <w:t>Правописание окончаний слов. П. 7</w:t>
      </w:r>
    </w:p>
    <w:p w:rsidR="004B45F5" w:rsidRDefault="004A21EF" w:rsidP="003132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285BD5">
        <w:rPr>
          <w:rFonts w:ascii="Times New Roman" w:hAnsi="Times New Roman" w:cs="Times New Roman"/>
          <w:sz w:val="24"/>
          <w:szCs w:val="28"/>
        </w:rPr>
        <w:t>Что мы знаем о тексте. П. 9</w:t>
      </w:r>
    </w:p>
    <w:p w:rsidR="00BB291E" w:rsidRPr="00285BD5" w:rsidRDefault="00BB291E" w:rsidP="00BB291E">
      <w:pPr>
        <w:pStyle w:val="a3"/>
        <w:ind w:left="-63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-------------------------------------------------------------------------------------------------------------------------</w:t>
      </w:r>
    </w:p>
    <w:p w:rsidR="004A21EF" w:rsidRPr="00285BD5" w:rsidRDefault="004A21EF" w:rsidP="00EC5C27">
      <w:pPr>
        <w:pStyle w:val="a3"/>
        <w:ind w:left="-632"/>
        <w:rPr>
          <w:rFonts w:ascii="Times New Roman" w:hAnsi="Times New Roman" w:cs="Times New Roman"/>
          <w:sz w:val="28"/>
          <w:szCs w:val="28"/>
        </w:rPr>
      </w:pPr>
      <w:r w:rsidRPr="00285BD5">
        <w:rPr>
          <w:rFonts w:ascii="Times New Roman" w:hAnsi="Times New Roman" w:cs="Times New Roman"/>
          <w:sz w:val="24"/>
          <w:szCs w:val="28"/>
        </w:rPr>
        <w:t xml:space="preserve">         </w:t>
      </w:r>
      <w:r w:rsidR="00EC5C27" w:rsidRPr="00285BD5">
        <w:rPr>
          <w:rFonts w:ascii="Times New Roman" w:hAnsi="Times New Roman" w:cs="Times New Roman"/>
          <w:sz w:val="24"/>
          <w:szCs w:val="28"/>
        </w:rPr>
        <w:tab/>
      </w:r>
      <w:r w:rsidR="00EC5C27" w:rsidRPr="00285BD5">
        <w:rPr>
          <w:rFonts w:ascii="Times New Roman" w:hAnsi="Times New Roman" w:cs="Times New Roman"/>
          <w:sz w:val="24"/>
          <w:szCs w:val="28"/>
        </w:rPr>
        <w:tab/>
      </w:r>
      <w:r w:rsidRPr="00285BD5">
        <w:rPr>
          <w:rFonts w:ascii="Times New Roman" w:hAnsi="Times New Roman" w:cs="Times New Roman"/>
          <w:sz w:val="28"/>
          <w:szCs w:val="28"/>
        </w:rPr>
        <w:t>Билет № 4</w:t>
      </w:r>
    </w:p>
    <w:p w:rsidR="004A21EF" w:rsidRPr="00285BD5" w:rsidRDefault="004A21EF" w:rsidP="00EC5C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285BD5">
        <w:rPr>
          <w:rFonts w:ascii="Times New Roman" w:hAnsi="Times New Roman" w:cs="Times New Roman"/>
          <w:sz w:val="24"/>
          <w:szCs w:val="28"/>
        </w:rPr>
        <w:t>Слитное и раздельное написание НЕ с глаголами, существительными и прилагательными. П. 8</w:t>
      </w:r>
    </w:p>
    <w:p w:rsidR="004A21EF" w:rsidRDefault="004A21EF" w:rsidP="00EC5C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285BD5">
        <w:rPr>
          <w:rFonts w:ascii="Times New Roman" w:hAnsi="Times New Roman" w:cs="Times New Roman"/>
          <w:sz w:val="24"/>
          <w:szCs w:val="28"/>
        </w:rPr>
        <w:t>Произношение имен существительных. П. 14</w:t>
      </w:r>
    </w:p>
    <w:p w:rsidR="00BB291E" w:rsidRPr="00285BD5" w:rsidRDefault="00BB291E" w:rsidP="00BB291E">
      <w:pPr>
        <w:pStyle w:val="a3"/>
        <w:ind w:left="-63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---------------------------------------------------------------------------------------------------------------------</w:t>
      </w:r>
    </w:p>
    <w:p w:rsidR="004A21EF" w:rsidRPr="00285BD5" w:rsidRDefault="004A21EF" w:rsidP="00EC5C27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 w:rsidRPr="00285BD5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EC5C27" w:rsidRPr="00285BD5">
        <w:rPr>
          <w:rFonts w:ascii="Times New Roman" w:hAnsi="Times New Roman" w:cs="Times New Roman"/>
          <w:sz w:val="24"/>
          <w:szCs w:val="28"/>
        </w:rPr>
        <w:tab/>
      </w:r>
      <w:r w:rsidRPr="00285BD5">
        <w:rPr>
          <w:rFonts w:ascii="Times New Roman" w:hAnsi="Times New Roman" w:cs="Times New Roman"/>
          <w:sz w:val="28"/>
          <w:szCs w:val="28"/>
        </w:rPr>
        <w:t>Билет № 5</w:t>
      </w:r>
    </w:p>
    <w:p w:rsidR="004A21EF" w:rsidRPr="00285BD5" w:rsidRDefault="004A21EF" w:rsidP="00EC5C27">
      <w:pPr>
        <w:pStyle w:val="a3"/>
        <w:ind w:left="-993"/>
        <w:rPr>
          <w:rFonts w:ascii="Times New Roman" w:hAnsi="Times New Roman" w:cs="Times New Roman"/>
          <w:sz w:val="24"/>
          <w:szCs w:val="28"/>
        </w:rPr>
      </w:pPr>
      <w:r w:rsidRPr="00285BD5">
        <w:rPr>
          <w:rFonts w:ascii="Times New Roman" w:hAnsi="Times New Roman" w:cs="Times New Roman"/>
          <w:sz w:val="24"/>
          <w:szCs w:val="28"/>
        </w:rPr>
        <w:t>1.Части речи и члены предложения. П. 10</w:t>
      </w:r>
    </w:p>
    <w:p w:rsidR="004A21EF" w:rsidRDefault="004A21EF" w:rsidP="00EC5C27">
      <w:pPr>
        <w:pStyle w:val="a3"/>
        <w:ind w:left="-993"/>
        <w:rPr>
          <w:rFonts w:ascii="Times New Roman" w:hAnsi="Times New Roman" w:cs="Times New Roman"/>
          <w:sz w:val="24"/>
          <w:szCs w:val="28"/>
        </w:rPr>
      </w:pPr>
      <w:r w:rsidRPr="00285BD5">
        <w:rPr>
          <w:rFonts w:ascii="Times New Roman" w:hAnsi="Times New Roman" w:cs="Times New Roman"/>
          <w:sz w:val="24"/>
          <w:szCs w:val="28"/>
        </w:rPr>
        <w:t>2.</w:t>
      </w:r>
      <w:r w:rsidR="003B392F" w:rsidRPr="00285BD5">
        <w:rPr>
          <w:rFonts w:ascii="Times New Roman" w:hAnsi="Times New Roman" w:cs="Times New Roman"/>
          <w:sz w:val="24"/>
          <w:szCs w:val="28"/>
        </w:rPr>
        <w:t>Характеристика научного стиля. П. 16</w:t>
      </w:r>
    </w:p>
    <w:p w:rsidR="00BB291E" w:rsidRPr="00285BD5" w:rsidRDefault="00BB291E" w:rsidP="00EC5C27">
      <w:pPr>
        <w:pStyle w:val="a3"/>
        <w:ind w:left="-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---------------------------------------------------------------------------------------------------------------------------</w:t>
      </w:r>
    </w:p>
    <w:p w:rsidR="003B392F" w:rsidRPr="00285BD5" w:rsidRDefault="003B392F" w:rsidP="00EC5C27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285BD5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EC5C27" w:rsidRPr="00285BD5">
        <w:rPr>
          <w:rFonts w:ascii="Times New Roman" w:hAnsi="Times New Roman" w:cs="Times New Roman"/>
          <w:sz w:val="24"/>
          <w:szCs w:val="28"/>
        </w:rPr>
        <w:tab/>
      </w:r>
      <w:r w:rsidRPr="00285BD5">
        <w:rPr>
          <w:rFonts w:ascii="Times New Roman" w:hAnsi="Times New Roman" w:cs="Times New Roman"/>
          <w:sz w:val="24"/>
          <w:szCs w:val="28"/>
        </w:rPr>
        <w:t xml:space="preserve"> </w:t>
      </w:r>
      <w:r w:rsidR="003132A0" w:rsidRPr="00285BD5">
        <w:rPr>
          <w:rFonts w:ascii="Times New Roman" w:hAnsi="Times New Roman" w:cs="Times New Roman"/>
          <w:sz w:val="24"/>
          <w:szCs w:val="28"/>
        </w:rPr>
        <w:tab/>
      </w:r>
      <w:r w:rsidRPr="00285BD5">
        <w:rPr>
          <w:rFonts w:ascii="Times New Roman" w:hAnsi="Times New Roman" w:cs="Times New Roman"/>
          <w:sz w:val="28"/>
          <w:szCs w:val="28"/>
        </w:rPr>
        <w:t>Билет № 6</w:t>
      </w:r>
    </w:p>
    <w:p w:rsidR="003B392F" w:rsidRPr="00285BD5" w:rsidRDefault="003B392F" w:rsidP="00EC5C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285BD5">
        <w:rPr>
          <w:rFonts w:ascii="Times New Roman" w:hAnsi="Times New Roman" w:cs="Times New Roman"/>
          <w:sz w:val="24"/>
          <w:szCs w:val="28"/>
        </w:rPr>
        <w:t>Имя существительное. Морфологические признаки, синтаксическая роль. Словообразование имен существительных. П. 11, 12</w:t>
      </w:r>
    </w:p>
    <w:p w:rsidR="00EC5C27" w:rsidRDefault="00EC5C27" w:rsidP="00EC5C27">
      <w:pPr>
        <w:pStyle w:val="a3"/>
        <w:ind w:left="-993"/>
        <w:rPr>
          <w:rFonts w:ascii="Times New Roman" w:hAnsi="Times New Roman" w:cs="Times New Roman"/>
          <w:sz w:val="24"/>
          <w:szCs w:val="28"/>
        </w:rPr>
      </w:pPr>
      <w:r w:rsidRPr="00285BD5">
        <w:rPr>
          <w:rFonts w:ascii="Times New Roman" w:hAnsi="Times New Roman" w:cs="Times New Roman"/>
          <w:sz w:val="24"/>
          <w:szCs w:val="28"/>
        </w:rPr>
        <w:t>2.</w:t>
      </w:r>
      <w:r w:rsidR="003B392F" w:rsidRPr="00285BD5">
        <w:rPr>
          <w:rFonts w:ascii="Times New Roman" w:hAnsi="Times New Roman" w:cs="Times New Roman"/>
          <w:sz w:val="24"/>
          <w:szCs w:val="28"/>
        </w:rPr>
        <w:t>Определение научного понятия. Рассуждение – объяснение. П.</w:t>
      </w:r>
      <w:r w:rsidRPr="00285BD5">
        <w:rPr>
          <w:rFonts w:ascii="Times New Roman" w:hAnsi="Times New Roman" w:cs="Times New Roman"/>
          <w:sz w:val="24"/>
          <w:szCs w:val="28"/>
        </w:rPr>
        <w:t xml:space="preserve">   17, 18.</w:t>
      </w:r>
    </w:p>
    <w:p w:rsidR="00BB291E" w:rsidRPr="00285BD5" w:rsidRDefault="00BB291E" w:rsidP="00EC5C27">
      <w:pPr>
        <w:pStyle w:val="a3"/>
        <w:ind w:left="-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----------------------------------------------------------------------------------------------------------------------------</w:t>
      </w:r>
    </w:p>
    <w:p w:rsidR="00EC5C27" w:rsidRPr="00285BD5" w:rsidRDefault="00EC5C27" w:rsidP="00EC5C27">
      <w:pPr>
        <w:pStyle w:val="a3"/>
        <w:ind w:left="-285" w:firstLine="993"/>
        <w:rPr>
          <w:rFonts w:ascii="Times New Roman" w:hAnsi="Times New Roman" w:cs="Times New Roman"/>
          <w:sz w:val="28"/>
          <w:szCs w:val="28"/>
        </w:rPr>
      </w:pPr>
      <w:r w:rsidRPr="00285BD5">
        <w:rPr>
          <w:rFonts w:ascii="Times New Roman" w:hAnsi="Times New Roman" w:cs="Times New Roman"/>
          <w:sz w:val="28"/>
          <w:szCs w:val="28"/>
        </w:rPr>
        <w:t>Билет № 7</w:t>
      </w:r>
    </w:p>
    <w:p w:rsidR="00EC5C27" w:rsidRPr="00285BD5" w:rsidRDefault="00EC5C27" w:rsidP="00EC5C27">
      <w:pPr>
        <w:pStyle w:val="a3"/>
        <w:ind w:left="-285" w:hanging="708"/>
        <w:rPr>
          <w:rFonts w:ascii="Times New Roman" w:hAnsi="Times New Roman" w:cs="Times New Roman"/>
          <w:sz w:val="24"/>
          <w:szCs w:val="28"/>
        </w:rPr>
      </w:pPr>
      <w:r w:rsidRPr="00285BD5">
        <w:rPr>
          <w:rFonts w:ascii="Times New Roman" w:hAnsi="Times New Roman" w:cs="Times New Roman"/>
          <w:sz w:val="24"/>
          <w:szCs w:val="28"/>
        </w:rPr>
        <w:t>1.Правописание сложных имен существительных. П. 13</w:t>
      </w:r>
    </w:p>
    <w:p w:rsidR="00EC5C27" w:rsidRDefault="00EC5C27" w:rsidP="00EC5C27">
      <w:pPr>
        <w:pStyle w:val="a3"/>
        <w:ind w:left="-285" w:hanging="708"/>
        <w:rPr>
          <w:rFonts w:ascii="Times New Roman" w:hAnsi="Times New Roman" w:cs="Times New Roman"/>
          <w:sz w:val="24"/>
          <w:szCs w:val="28"/>
        </w:rPr>
      </w:pPr>
      <w:r w:rsidRPr="00285BD5">
        <w:rPr>
          <w:rFonts w:ascii="Times New Roman" w:hAnsi="Times New Roman" w:cs="Times New Roman"/>
          <w:sz w:val="24"/>
          <w:szCs w:val="28"/>
        </w:rPr>
        <w:t>2. Характеристика делового стиля. П. 19</w:t>
      </w:r>
    </w:p>
    <w:p w:rsidR="00BB291E" w:rsidRPr="00285BD5" w:rsidRDefault="00BB291E" w:rsidP="00EC5C27">
      <w:pPr>
        <w:pStyle w:val="a3"/>
        <w:ind w:left="-285" w:hanging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--------------------------------------------------------------------------------------------------------------------------------</w:t>
      </w:r>
    </w:p>
    <w:p w:rsidR="00EC5C27" w:rsidRPr="00D46DF4" w:rsidRDefault="00EC5C27" w:rsidP="00EC5C27">
      <w:pPr>
        <w:pStyle w:val="a3"/>
        <w:ind w:left="-285" w:firstLine="993"/>
        <w:rPr>
          <w:rFonts w:ascii="Times New Roman" w:hAnsi="Times New Roman" w:cs="Times New Roman"/>
          <w:sz w:val="28"/>
          <w:szCs w:val="28"/>
        </w:rPr>
      </w:pPr>
      <w:r w:rsidRPr="00D46DF4">
        <w:rPr>
          <w:rFonts w:ascii="Times New Roman" w:hAnsi="Times New Roman" w:cs="Times New Roman"/>
          <w:sz w:val="28"/>
          <w:szCs w:val="28"/>
        </w:rPr>
        <w:t>Билет № 8</w:t>
      </w:r>
    </w:p>
    <w:p w:rsidR="00EC5C27" w:rsidRPr="00285BD5" w:rsidRDefault="00CA1A7B" w:rsidP="00CA1A7B">
      <w:pPr>
        <w:pStyle w:val="a3"/>
        <w:ind w:left="-993"/>
        <w:rPr>
          <w:rFonts w:ascii="Times New Roman" w:hAnsi="Times New Roman" w:cs="Times New Roman"/>
          <w:sz w:val="24"/>
          <w:szCs w:val="28"/>
        </w:rPr>
      </w:pPr>
      <w:r w:rsidRPr="00285BD5">
        <w:rPr>
          <w:rFonts w:ascii="Times New Roman" w:hAnsi="Times New Roman" w:cs="Times New Roman"/>
          <w:sz w:val="24"/>
          <w:szCs w:val="28"/>
        </w:rPr>
        <w:t>1.Имя прилагательное. Морфологические признаки, синтаксическая роль. Словообразование имен прилагательных. П. 20. 21</w:t>
      </w:r>
    </w:p>
    <w:p w:rsidR="00CA1A7B" w:rsidRDefault="00CA1A7B" w:rsidP="00CA1A7B">
      <w:pPr>
        <w:pStyle w:val="a3"/>
        <w:ind w:left="-993"/>
        <w:rPr>
          <w:rFonts w:ascii="Times New Roman" w:hAnsi="Times New Roman" w:cs="Times New Roman"/>
          <w:sz w:val="24"/>
          <w:szCs w:val="28"/>
        </w:rPr>
      </w:pPr>
      <w:r w:rsidRPr="00285BD5">
        <w:rPr>
          <w:rFonts w:ascii="Times New Roman" w:hAnsi="Times New Roman" w:cs="Times New Roman"/>
          <w:sz w:val="24"/>
          <w:szCs w:val="28"/>
        </w:rPr>
        <w:t>2. Способы и средства связи предложений в тексте. П. 25, 26.</w:t>
      </w:r>
    </w:p>
    <w:p w:rsidR="00BB291E" w:rsidRPr="00285BD5" w:rsidRDefault="00BB291E" w:rsidP="00CA1A7B">
      <w:pPr>
        <w:pStyle w:val="a3"/>
        <w:ind w:left="-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--------------------------------------------------------------------------------------------------------------------------------</w:t>
      </w:r>
    </w:p>
    <w:p w:rsidR="000B3414" w:rsidRPr="00D46DF4" w:rsidRDefault="000B3414" w:rsidP="000B3414">
      <w:pPr>
        <w:pStyle w:val="a3"/>
        <w:ind w:left="-285" w:firstLine="993"/>
        <w:rPr>
          <w:rFonts w:ascii="Times New Roman" w:hAnsi="Times New Roman" w:cs="Times New Roman"/>
          <w:sz w:val="28"/>
          <w:szCs w:val="28"/>
        </w:rPr>
      </w:pPr>
      <w:r w:rsidRPr="00D46DF4">
        <w:rPr>
          <w:rFonts w:ascii="Times New Roman" w:hAnsi="Times New Roman" w:cs="Times New Roman"/>
          <w:sz w:val="28"/>
          <w:szCs w:val="28"/>
        </w:rPr>
        <w:t>Билет № 9</w:t>
      </w:r>
    </w:p>
    <w:p w:rsidR="000B3414" w:rsidRPr="00285BD5" w:rsidRDefault="000B3414" w:rsidP="000B341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285BD5">
        <w:rPr>
          <w:rFonts w:ascii="Times New Roman" w:hAnsi="Times New Roman" w:cs="Times New Roman"/>
          <w:sz w:val="24"/>
          <w:szCs w:val="28"/>
        </w:rPr>
        <w:t>Правописание сложных имен прилагательных. П. 22</w:t>
      </w:r>
    </w:p>
    <w:p w:rsidR="000B3414" w:rsidRDefault="000B3414" w:rsidP="000B341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285BD5">
        <w:rPr>
          <w:rFonts w:ascii="Times New Roman" w:hAnsi="Times New Roman" w:cs="Times New Roman"/>
          <w:sz w:val="24"/>
          <w:szCs w:val="28"/>
        </w:rPr>
        <w:t>Повествование художественного и разговорного стилей. П. 40</w:t>
      </w:r>
    </w:p>
    <w:p w:rsidR="00BB291E" w:rsidRPr="00285BD5" w:rsidRDefault="00BB291E" w:rsidP="00BB291E">
      <w:pPr>
        <w:pStyle w:val="a3"/>
        <w:ind w:left="-63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---------------------------------------------------------------------------------------------------------------------------</w:t>
      </w:r>
    </w:p>
    <w:p w:rsidR="000B3414" w:rsidRPr="00D46DF4" w:rsidRDefault="000B3414" w:rsidP="000B3414">
      <w:pPr>
        <w:pStyle w:val="a3"/>
        <w:ind w:left="-633" w:firstLine="1341"/>
        <w:jc w:val="both"/>
        <w:rPr>
          <w:rFonts w:ascii="Times New Roman" w:hAnsi="Times New Roman" w:cs="Times New Roman"/>
          <w:sz w:val="28"/>
          <w:szCs w:val="28"/>
        </w:rPr>
      </w:pPr>
      <w:r w:rsidRPr="00D46DF4">
        <w:rPr>
          <w:rFonts w:ascii="Times New Roman" w:hAnsi="Times New Roman" w:cs="Times New Roman"/>
          <w:sz w:val="28"/>
          <w:szCs w:val="28"/>
        </w:rPr>
        <w:t>Билет № 10</w:t>
      </w:r>
    </w:p>
    <w:p w:rsidR="00CA1A7B" w:rsidRPr="00285BD5" w:rsidRDefault="00E916E6" w:rsidP="00E916E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 w:rsidRPr="00285BD5">
        <w:rPr>
          <w:rFonts w:ascii="Times New Roman" w:hAnsi="Times New Roman" w:cs="Times New Roman"/>
          <w:sz w:val="24"/>
          <w:szCs w:val="28"/>
        </w:rPr>
        <w:t>Буквы Н и НН в именах прилагательных, образованных от существительных. П. 23</w:t>
      </w:r>
    </w:p>
    <w:p w:rsidR="00E916E6" w:rsidRDefault="00E916E6" w:rsidP="00E916E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 w:rsidRPr="00285BD5">
        <w:rPr>
          <w:rFonts w:ascii="Times New Roman" w:hAnsi="Times New Roman" w:cs="Times New Roman"/>
          <w:sz w:val="24"/>
          <w:szCs w:val="28"/>
        </w:rPr>
        <w:t>Повествование в рассказе. П. 41</w:t>
      </w:r>
    </w:p>
    <w:p w:rsidR="00BB291E" w:rsidRPr="00285BD5" w:rsidRDefault="00BB291E" w:rsidP="00BB291E">
      <w:pPr>
        <w:pStyle w:val="a3"/>
        <w:ind w:left="-63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------------------------------------------------------------------------------------------------------------------------</w:t>
      </w:r>
    </w:p>
    <w:p w:rsidR="00E916E6" w:rsidRPr="00D46DF4" w:rsidRDefault="00E916E6" w:rsidP="00E916E6">
      <w:pPr>
        <w:pStyle w:val="a3"/>
        <w:ind w:left="-633" w:firstLine="1341"/>
        <w:rPr>
          <w:rFonts w:ascii="Times New Roman" w:hAnsi="Times New Roman" w:cs="Times New Roman"/>
          <w:sz w:val="28"/>
          <w:szCs w:val="28"/>
        </w:rPr>
      </w:pPr>
      <w:r w:rsidRPr="00D46DF4">
        <w:rPr>
          <w:rFonts w:ascii="Times New Roman" w:hAnsi="Times New Roman" w:cs="Times New Roman"/>
          <w:sz w:val="28"/>
          <w:szCs w:val="28"/>
        </w:rPr>
        <w:t>Билет № 11</w:t>
      </w:r>
    </w:p>
    <w:p w:rsidR="00E916E6" w:rsidRPr="00285BD5" w:rsidRDefault="00E916E6" w:rsidP="00E916E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285BD5">
        <w:rPr>
          <w:rFonts w:ascii="Times New Roman" w:hAnsi="Times New Roman" w:cs="Times New Roman"/>
          <w:sz w:val="24"/>
          <w:szCs w:val="28"/>
        </w:rPr>
        <w:t>Глагол. Морфологические признаки, синтаксическая роль. Словообразование глаголов. П. 29, 30</w:t>
      </w:r>
    </w:p>
    <w:p w:rsidR="00E916E6" w:rsidRDefault="00E916E6" w:rsidP="00E916E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285BD5">
        <w:rPr>
          <w:rFonts w:ascii="Times New Roman" w:hAnsi="Times New Roman" w:cs="Times New Roman"/>
          <w:sz w:val="24"/>
          <w:szCs w:val="28"/>
        </w:rPr>
        <w:t>Повествование делового и научного стилей. П. 42</w:t>
      </w:r>
    </w:p>
    <w:p w:rsidR="00BB291E" w:rsidRPr="00285BD5" w:rsidRDefault="00BB291E" w:rsidP="00BB291E">
      <w:pPr>
        <w:pStyle w:val="a3"/>
        <w:ind w:left="-714"/>
        <w:rPr>
          <w:rFonts w:ascii="Times New Roman" w:hAnsi="Times New Roman" w:cs="Times New Roman"/>
          <w:sz w:val="24"/>
          <w:szCs w:val="28"/>
        </w:rPr>
      </w:pPr>
    </w:p>
    <w:p w:rsidR="00DE0636" w:rsidRDefault="00DE0636" w:rsidP="00E916E6">
      <w:pPr>
        <w:pStyle w:val="a3"/>
        <w:ind w:left="-6" w:firstLine="714"/>
        <w:rPr>
          <w:rFonts w:ascii="Times New Roman" w:hAnsi="Times New Roman" w:cs="Times New Roman"/>
          <w:sz w:val="28"/>
          <w:szCs w:val="28"/>
          <w:lang w:val="en-US"/>
        </w:rPr>
      </w:pPr>
    </w:p>
    <w:p w:rsidR="00E916E6" w:rsidRPr="00D46DF4" w:rsidRDefault="00E916E6" w:rsidP="00E916E6">
      <w:pPr>
        <w:pStyle w:val="a3"/>
        <w:ind w:left="-6" w:firstLine="71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46DF4">
        <w:rPr>
          <w:rFonts w:ascii="Times New Roman" w:hAnsi="Times New Roman" w:cs="Times New Roman"/>
          <w:sz w:val="28"/>
          <w:szCs w:val="28"/>
        </w:rPr>
        <w:lastRenderedPageBreak/>
        <w:t>Билет № 12</w:t>
      </w:r>
    </w:p>
    <w:p w:rsidR="00E916E6" w:rsidRPr="00285BD5" w:rsidRDefault="00A6232F" w:rsidP="00E916E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285BD5">
        <w:rPr>
          <w:rFonts w:ascii="Times New Roman" w:hAnsi="Times New Roman" w:cs="Times New Roman"/>
          <w:sz w:val="24"/>
          <w:szCs w:val="28"/>
        </w:rPr>
        <w:t>Правописание приставок ПРЕ и ПРИ. П. 31</w:t>
      </w:r>
    </w:p>
    <w:p w:rsidR="00A6232F" w:rsidRDefault="00A6232F" w:rsidP="00E916E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285BD5">
        <w:rPr>
          <w:rFonts w:ascii="Times New Roman" w:hAnsi="Times New Roman" w:cs="Times New Roman"/>
          <w:sz w:val="24"/>
          <w:szCs w:val="28"/>
        </w:rPr>
        <w:t>Употребление имен прилагательных в речи. П. 24</w:t>
      </w:r>
    </w:p>
    <w:p w:rsidR="00BB291E" w:rsidRPr="00285BD5" w:rsidRDefault="00BB291E" w:rsidP="00BB291E">
      <w:pPr>
        <w:pStyle w:val="a3"/>
        <w:ind w:left="-63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---------------------------------------------------------------------------------------------------------------------------</w:t>
      </w:r>
    </w:p>
    <w:p w:rsidR="00A6232F" w:rsidRPr="00D46DF4" w:rsidRDefault="00A6232F" w:rsidP="00A6232F">
      <w:pPr>
        <w:pStyle w:val="a3"/>
        <w:ind w:left="-633" w:firstLine="1341"/>
        <w:jc w:val="both"/>
        <w:rPr>
          <w:rFonts w:ascii="Times New Roman" w:hAnsi="Times New Roman" w:cs="Times New Roman"/>
          <w:sz w:val="28"/>
          <w:szCs w:val="28"/>
        </w:rPr>
      </w:pPr>
      <w:r w:rsidRPr="00D46DF4">
        <w:rPr>
          <w:rFonts w:ascii="Times New Roman" w:hAnsi="Times New Roman" w:cs="Times New Roman"/>
          <w:sz w:val="28"/>
          <w:szCs w:val="28"/>
        </w:rPr>
        <w:t>Билет № 13</w:t>
      </w:r>
    </w:p>
    <w:p w:rsidR="00A6232F" w:rsidRPr="00285BD5" w:rsidRDefault="00A6232F" w:rsidP="00A6232F">
      <w:pPr>
        <w:pStyle w:val="a3"/>
        <w:ind w:left="-993"/>
        <w:jc w:val="both"/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1.Буквы Ы-И в корне после приставок. П. 32</w:t>
      </w:r>
    </w:p>
    <w:p w:rsidR="00A6232F" w:rsidRDefault="00A6232F" w:rsidP="00A6232F">
      <w:pPr>
        <w:pStyle w:val="a3"/>
        <w:ind w:left="-993"/>
        <w:jc w:val="both"/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2. Описание места. П. 48</w:t>
      </w:r>
    </w:p>
    <w:p w:rsidR="00BB291E" w:rsidRPr="00285BD5" w:rsidRDefault="00BB291E" w:rsidP="00A6232F">
      <w:pPr>
        <w:pStyle w:val="a3"/>
        <w:ind w:left="-99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------------------------------------------------------------------------------------------------------------------------------------</w:t>
      </w:r>
    </w:p>
    <w:p w:rsidR="00A6232F" w:rsidRPr="00D46DF4" w:rsidRDefault="00D14E04" w:rsidP="00A6232F">
      <w:pPr>
        <w:pStyle w:val="a3"/>
        <w:ind w:left="-285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85BD5">
        <w:rPr>
          <w:rFonts w:ascii="Times New Roman" w:hAnsi="Times New Roman" w:cs="Times New Roman"/>
          <w:szCs w:val="28"/>
        </w:rPr>
        <w:t xml:space="preserve"> </w:t>
      </w:r>
      <w:r w:rsidR="00285BD5" w:rsidRPr="00D46DF4">
        <w:rPr>
          <w:rFonts w:ascii="Times New Roman" w:hAnsi="Times New Roman" w:cs="Times New Roman"/>
          <w:sz w:val="28"/>
          <w:szCs w:val="28"/>
        </w:rPr>
        <w:t>Билет № 14</w:t>
      </w:r>
    </w:p>
    <w:p w:rsidR="00A6232F" w:rsidRPr="00285BD5" w:rsidRDefault="00A6232F" w:rsidP="00A6232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 xml:space="preserve">Что такое причастие. Причастный оборот. </w:t>
      </w:r>
      <w:r w:rsidR="002C64FD" w:rsidRPr="00285BD5">
        <w:rPr>
          <w:rFonts w:ascii="Times New Roman" w:hAnsi="Times New Roman" w:cs="Times New Roman"/>
          <w:szCs w:val="28"/>
        </w:rPr>
        <w:t>П. 34, 35</w:t>
      </w:r>
    </w:p>
    <w:p w:rsidR="002C64FD" w:rsidRDefault="002C64FD" w:rsidP="00A6232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Произношение имен прилагательных. Стр. 115</w:t>
      </w:r>
    </w:p>
    <w:p w:rsidR="00BB291E" w:rsidRDefault="00BB291E" w:rsidP="00BB291E">
      <w:pPr>
        <w:pStyle w:val="a3"/>
        <w:ind w:left="-63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-------------------------------------------------------------------------------------------------------------------------------------</w:t>
      </w:r>
    </w:p>
    <w:p w:rsidR="00D46DF4" w:rsidRPr="00285BD5" w:rsidRDefault="00D46DF4" w:rsidP="00D46DF4">
      <w:pPr>
        <w:pStyle w:val="a3"/>
        <w:ind w:left="-633"/>
        <w:jc w:val="both"/>
        <w:rPr>
          <w:rFonts w:ascii="Times New Roman" w:hAnsi="Times New Roman" w:cs="Times New Roman"/>
          <w:szCs w:val="28"/>
        </w:rPr>
      </w:pPr>
    </w:p>
    <w:p w:rsidR="002C64FD" w:rsidRPr="00D46DF4" w:rsidRDefault="002C64FD" w:rsidP="002C64FD">
      <w:pPr>
        <w:pStyle w:val="a3"/>
        <w:ind w:left="-633" w:firstLine="1341"/>
        <w:jc w:val="both"/>
        <w:rPr>
          <w:rFonts w:ascii="Times New Roman" w:hAnsi="Times New Roman" w:cs="Times New Roman"/>
          <w:sz w:val="28"/>
          <w:szCs w:val="28"/>
        </w:rPr>
      </w:pPr>
      <w:r w:rsidRPr="00D46DF4">
        <w:rPr>
          <w:rFonts w:ascii="Times New Roman" w:hAnsi="Times New Roman" w:cs="Times New Roman"/>
          <w:sz w:val="28"/>
          <w:szCs w:val="28"/>
        </w:rPr>
        <w:t>Билет № 15</w:t>
      </w:r>
    </w:p>
    <w:p w:rsidR="002C64FD" w:rsidRPr="00285BD5" w:rsidRDefault="002C64FD" w:rsidP="002C64FD">
      <w:pPr>
        <w:pStyle w:val="a3"/>
        <w:numPr>
          <w:ilvl w:val="0"/>
          <w:numId w:val="13"/>
        </w:numPr>
        <w:ind w:hanging="502"/>
        <w:jc w:val="both"/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Образование причастий. Действительные и страдательные причастия. П. 36</w:t>
      </w:r>
    </w:p>
    <w:p w:rsidR="002C64FD" w:rsidRDefault="002C64FD" w:rsidP="002C64FD">
      <w:pPr>
        <w:pStyle w:val="a3"/>
        <w:numPr>
          <w:ilvl w:val="0"/>
          <w:numId w:val="13"/>
        </w:numPr>
        <w:ind w:hanging="502"/>
        <w:jc w:val="both"/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Употребление глаголов в речи. П. 33</w:t>
      </w:r>
    </w:p>
    <w:p w:rsidR="00BB291E" w:rsidRDefault="00BB291E" w:rsidP="00BB291E">
      <w:pPr>
        <w:pStyle w:val="a3"/>
        <w:ind w:left="-99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---------------------------------------------------------------------------------------------------------------------------------------</w:t>
      </w:r>
    </w:p>
    <w:p w:rsidR="002C64FD" w:rsidRPr="00D46DF4" w:rsidRDefault="002C64FD" w:rsidP="002C64FD">
      <w:pPr>
        <w:pStyle w:val="a3"/>
        <w:ind w:left="-491" w:firstLine="1199"/>
        <w:jc w:val="both"/>
        <w:rPr>
          <w:rFonts w:ascii="Times New Roman" w:hAnsi="Times New Roman" w:cs="Times New Roman"/>
          <w:sz w:val="28"/>
          <w:szCs w:val="28"/>
        </w:rPr>
      </w:pPr>
      <w:r w:rsidRPr="00D46DF4">
        <w:rPr>
          <w:rFonts w:ascii="Times New Roman" w:hAnsi="Times New Roman" w:cs="Times New Roman"/>
          <w:sz w:val="28"/>
          <w:szCs w:val="28"/>
        </w:rPr>
        <w:t>Билет № 16</w:t>
      </w:r>
    </w:p>
    <w:p w:rsidR="002C64FD" w:rsidRPr="00285BD5" w:rsidRDefault="002C64FD" w:rsidP="002C64FD">
      <w:pPr>
        <w:pStyle w:val="a3"/>
        <w:numPr>
          <w:ilvl w:val="0"/>
          <w:numId w:val="14"/>
        </w:numPr>
        <w:ind w:hanging="502"/>
        <w:jc w:val="both"/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Полные и краткие причастия. П. 37</w:t>
      </w:r>
    </w:p>
    <w:p w:rsidR="002C64FD" w:rsidRDefault="002C64FD" w:rsidP="002C64FD">
      <w:pPr>
        <w:pStyle w:val="a3"/>
        <w:numPr>
          <w:ilvl w:val="0"/>
          <w:numId w:val="14"/>
        </w:numPr>
        <w:ind w:hanging="502"/>
        <w:jc w:val="both"/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Произношение глаголов. Стр.156.</w:t>
      </w:r>
    </w:p>
    <w:p w:rsidR="00BB291E" w:rsidRPr="00285BD5" w:rsidRDefault="00BB291E" w:rsidP="00BB291E">
      <w:pPr>
        <w:pStyle w:val="a3"/>
        <w:ind w:left="-99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--------------------------------------------------------------------------------------------------------------------------------------</w:t>
      </w:r>
    </w:p>
    <w:p w:rsidR="002C64FD" w:rsidRPr="00D46DF4" w:rsidRDefault="002C64FD" w:rsidP="002C64FD">
      <w:pPr>
        <w:pStyle w:val="a3"/>
        <w:ind w:left="-491" w:firstLine="1199"/>
        <w:jc w:val="both"/>
        <w:rPr>
          <w:rFonts w:ascii="Times New Roman" w:hAnsi="Times New Roman" w:cs="Times New Roman"/>
          <w:sz w:val="28"/>
          <w:szCs w:val="28"/>
        </w:rPr>
      </w:pPr>
      <w:r w:rsidRPr="00D46DF4">
        <w:rPr>
          <w:rFonts w:ascii="Times New Roman" w:hAnsi="Times New Roman" w:cs="Times New Roman"/>
          <w:sz w:val="28"/>
          <w:szCs w:val="28"/>
        </w:rPr>
        <w:t>Билет № 17</w:t>
      </w:r>
    </w:p>
    <w:p w:rsidR="002C64FD" w:rsidRPr="00285BD5" w:rsidRDefault="00D14E04" w:rsidP="00D14E0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Буквы Н и НН в причастиях. П. 38</w:t>
      </w:r>
    </w:p>
    <w:p w:rsidR="00D14E04" w:rsidRDefault="00D14E04" w:rsidP="00D14E0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Описание состояния окружающей среды. П. 54</w:t>
      </w:r>
    </w:p>
    <w:p w:rsidR="00BB291E" w:rsidRPr="00BB291E" w:rsidRDefault="00BB291E" w:rsidP="00BB291E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</w:t>
      </w:r>
    </w:p>
    <w:p w:rsidR="00D14E04" w:rsidRPr="00D46DF4" w:rsidRDefault="00D14E04" w:rsidP="00D14E04">
      <w:pPr>
        <w:pStyle w:val="a3"/>
        <w:ind w:left="-633" w:firstLine="1341"/>
        <w:jc w:val="both"/>
        <w:rPr>
          <w:rFonts w:ascii="Times New Roman" w:hAnsi="Times New Roman" w:cs="Times New Roman"/>
          <w:sz w:val="28"/>
          <w:szCs w:val="28"/>
        </w:rPr>
      </w:pPr>
      <w:r w:rsidRPr="00D46DF4">
        <w:rPr>
          <w:rFonts w:ascii="Times New Roman" w:hAnsi="Times New Roman" w:cs="Times New Roman"/>
          <w:sz w:val="28"/>
          <w:szCs w:val="28"/>
        </w:rPr>
        <w:t>Билет № 18</w:t>
      </w:r>
    </w:p>
    <w:p w:rsidR="00D14E04" w:rsidRPr="00285BD5" w:rsidRDefault="00D14E04" w:rsidP="00D14E0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Слитное и раздельное написание НЕ с причастиями. П. 39</w:t>
      </w:r>
    </w:p>
    <w:p w:rsidR="00D14E04" w:rsidRDefault="00D14E04" w:rsidP="00D14E0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Употребление причастий и деепричастий в речи. П. 47</w:t>
      </w:r>
    </w:p>
    <w:p w:rsidR="00BB291E" w:rsidRPr="00285BD5" w:rsidRDefault="00BB291E" w:rsidP="00BB291E">
      <w:pPr>
        <w:pStyle w:val="a3"/>
        <w:ind w:left="-63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----------------------------------------------------------------------------------------------------------------------------------</w:t>
      </w:r>
    </w:p>
    <w:p w:rsidR="00D14E04" w:rsidRPr="00D46DF4" w:rsidRDefault="00D14E04" w:rsidP="00D14E04">
      <w:pPr>
        <w:pStyle w:val="a3"/>
        <w:ind w:left="-633" w:firstLine="1341"/>
        <w:jc w:val="both"/>
        <w:rPr>
          <w:rFonts w:ascii="Times New Roman" w:hAnsi="Times New Roman" w:cs="Times New Roman"/>
          <w:sz w:val="28"/>
          <w:szCs w:val="28"/>
        </w:rPr>
      </w:pPr>
      <w:r w:rsidRPr="00D46DF4">
        <w:rPr>
          <w:rFonts w:ascii="Times New Roman" w:hAnsi="Times New Roman" w:cs="Times New Roman"/>
          <w:sz w:val="28"/>
          <w:szCs w:val="28"/>
        </w:rPr>
        <w:t>Билет № 19</w:t>
      </w:r>
    </w:p>
    <w:p w:rsidR="00D14E04" w:rsidRPr="00285BD5" w:rsidRDefault="00D14E04" w:rsidP="00D14E0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Что такое деепричастие. Деепричастный оборот. П. 43, 44</w:t>
      </w:r>
    </w:p>
    <w:p w:rsidR="00D14E04" w:rsidRDefault="00BD09F2" w:rsidP="00D14E0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Морфологический разбор имени существительного.</w:t>
      </w:r>
    </w:p>
    <w:p w:rsidR="00BB291E" w:rsidRPr="00285BD5" w:rsidRDefault="00BB291E" w:rsidP="00BB291E">
      <w:pPr>
        <w:pStyle w:val="a3"/>
        <w:ind w:left="-63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---------------------------------------------------------------------------------------------------------------------------------</w:t>
      </w:r>
    </w:p>
    <w:p w:rsidR="00BD09F2" w:rsidRPr="00D46DF4" w:rsidRDefault="00BD09F2" w:rsidP="00BD09F2">
      <w:pPr>
        <w:pStyle w:val="a3"/>
        <w:ind w:left="-633" w:firstLine="1341"/>
        <w:jc w:val="both"/>
        <w:rPr>
          <w:rFonts w:ascii="Times New Roman" w:hAnsi="Times New Roman" w:cs="Times New Roman"/>
          <w:sz w:val="28"/>
          <w:szCs w:val="28"/>
        </w:rPr>
      </w:pPr>
      <w:r w:rsidRPr="00D46DF4">
        <w:rPr>
          <w:rFonts w:ascii="Times New Roman" w:hAnsi="Times New Roman" w:cs="Times New Roman"/>
          <w:sz w:val="28"/>
          <w:szCs w:val="28"/>
        </w:rPr>
        <w:t>Билет № 20</w:t>
      </w:r>
    </w:p>
    <w:p w:rsidR="00BD09F2" w:rsidRPr="00285BD5" w:rsidRDefault="00BD09F2" w:rsidP="00BD09F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Образование деепричастий. Деепричастия совершенного и несовершенного вида. П. 46</w:t>
      </w:r>
    </w:p>
    <w:p w:rsidR="00BD09F2" w:rsidRDefault="00BD09F2" w:rsidP="00BD09F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Морфологический разбор имени прилагательного.</w:t>
      </w:r>
    </w:p>
    <w:p w:rsidR="00BB291E" w:rsidRPr="00285BD5" w:rsidRDefault="00BB291E" w:rsidP="00BB291E">
      <w:pPr>
        <w:pStyle w:val="a3"/>
        <w:ind w:left="-63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----------------------------------------------------------------------------------------------------------------------------</w:t>
      </w:r>
    </w:p>
    <w:p w:rsidR="00BD09F2" w:rsidRPr="00D46DF4" w:rsidRDefault="00BD09F2" w:rsidP="00BD09F2">
      <w:pPr>
        <w:pStyle w:val="a3"/>
        <w:ind w:left="-633" w:firstLine="1341"/>
        <w:jc w:val="both"/>
        <w:rPr>
          <w:rFonts w:ascii="Times New Roman" w:hAnsi="Times New Roman" w:cs="Times New Roman"/>
          <w:sz w:val="28"/>
          <w:szCs w:val="28"/>
        </w:rPr>
      </w:pPr>
      <w:r w:rsidRPr="00D46DF4">
        <w:rPr>
          <w:rFonts w:ascii="Times New Roman" w:hAnsi="Times New Roman" w:cs="Times New Roman"/>
          <w:sz w:val="28"/>
          <w:szCs w:val="28"/>
        </w:rPr>
        <w:t>Билет № 21</w:t>
      </w:r>
    </w:p>
    <w:p w:rsidR="00E916E6" w:rsidRPr="00285BD5" w:rsidRDefault="00B66CE2" w:rsidP="00BD09F2">
      <w:pPr>
        <w:pStyle w:val="a3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Имя числительное. Правописание простых, сложных и составных числительных. П. 49, 50</w:t>
      </w:r>
    </w:p>
    <w:p w:rsidR="00B66CE2" w:rsidRDefault="00B66CE2" w:rsidP="00BD09F2">
      <w:pPr>
        <w:pStyle w:val="a3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Морфологический разбор глагола.</w:t>
      </w:r>
    </w:p>
    <w:p w:rsidR="00A67E20" w:rsidRPr="00285BD5" w:rsidRDefault="00A67E20" w:rsidP="00A67E20">
      <w:pPr>
        <w:pStyle w:val="a3"/>
        <w:ind w:left="-63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--------------------------------------------------------------------------------------------------------------------------------</w:t>
      </w:r>
    </w:p>
    <w:p w:rsidR="00B66CE2" w:rsidRPr="00D46DF4" w:rsidRDefault="00B66CE2" w:rsidP="00B66CE2">
      <w:pPr>
        <w:pStyle w:val="a3"/>
        <w:ind w:left="-633" w:firstLine="1341"/>
        <w:rPr>
          <w:rFonts w:ascii="Times New Roman" w:hAnsi="Times New Roman" w:cs="Times New Roman"/>
          <w:sz w:val="28"/>
          <w:szCs w:val="28"/>
        </w:rPr>
      </w:pPr>
      <w:r w:rsidRPr="00D46DF4">
        <w:rPr>
          <w:rFonts w:ascii="Times New Roman" w:hAnsi="Times New Roman" w:cs="Times New Roman"/>
          <w:sz w:val="28"/>
          <w:szCs w:val="28"/>
        </w:rPr>
        <w:t>Билет № 22</w:t>
      </w:r>
    </w:p>
    <w:p w:rsidR="00B66CE2" w:rsidRPr="00285BD5" w:rsidRDefault="00B66CE2" w:rsidP="00B66CE2">
      <w:pPr>
        <w:pStyle w:val="a3"/>
        <w:numPr>
          <w:ilvl w:val="0"/>
          <w:numId w:val="20"/>
        </w:numPr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Количественные числительные. Их разряды, склонение, правописание. П. 51</w:t>
      </w:r>
    </w:p>
    <w:p w:rsidR="003132A0" w:rsidRDefault="003132A0" w:rsidP="003132A0">
      <w:pPr>
        <w:pStyle w:val="a3"/>
        <w:numPr>
          <w:ilvl w:val="0"/>
          <w:numId w:val="20"/>
        </w:numPr>
        <w:ind w:left="-993" w:firstLine="0"/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Употребление местоимений в речи. П. 65</w:t>
      </w:r>
    </w:p>
    <w:p w:rsidR="00A67E20" w:rsidRPr="00285BD5" w:rsidRDefault="00A67E20" w:rsidP="00A67E20">
      <w:pPr>
        <w:pStyle w:val="a3"/>
        <w:ind w:left="-99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--------------------------------------------------------------------------------------------------------------------------------------------</w:t>
      </w:r>
    </w:p>
    <w:p w:rsidR="00B66CE2" w:rsidRPr="00D46DF4" w:rsidRDefault="00B66CE2" w:rsidP="003132A0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D46DF4">
        <w:rPr>
          <w:rFonts w:ascii="Times New Roman" w:hAnsi="Times New Roman" w:cs="Times New Roman"/>
          <w:sz w:val="24"/>
          <w:szCs w:val="28"/>
        </w:rPr>
        <w:t xml:space="preserve"> </w:t>
      </w:r>
      <w:r w:rsidRPr="00D46DF4">
        <w:rPr>
          <w:rFonts w:ascii="Times New Roman" w:hAnsi="Times New Roman" w:cs="Times New Roman"/>
          <w:sz w:val="28"/>
          <w:szCs w:val="28"/>
        </w:rPr>
        <w:t>Билет № 23</w:t>
      </w:r>
    </w:p>
    <w:p w:rsidR="00B66CE2" w:rsidRPr="00285BD5" w:rsidRDefault="003D78B2" w:rsidP="00B66CE2">
      <w:pPr>
        <w:pStyle w:val="a3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Изменение порядковых числительных. П. 52</w:t>
      </w:r>
    </w:p>
    <w:p w:rsidR="002A2528" w:rsidRDefault="002A2528" w:rsidP="00B66CE2">
      <w:pPr>
        <w:pStyle w:val="a3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Морфологический разбор местоимения.</w:t>
      </w:r>
    </w:p>
    <w:p w:rsidR="00A67E20" w:rsidRPr="00285BD5" w:rsidRDefault="00A67E20" w:rsidP="00A67E20">
      <w:pPr>
        <w:pStyle w:val="a3"/>
        <w:ind w:left="-63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--------------------------------------------------------------------------------------------------------------------------------------</w:t>
      </w:r>
    </w:p>
    <w:p w:rsidR="003D78B2" w:rsidRPr="00D46DF4" w:rsidRDefault="003D78B2" w:rsidP="003D78B2">
      <w:pPr>
        <w:pStyle w:val="a3"/>
        <w:ind w:left="-633" w:firstLine="1341"/>
        <w:rPr>
          <w:rFonts w:ascii="Times New Roman" w:hAnsi="Times New Roman" w:cs="Times New Roman"/>
          <w:sz w:val="28"/>
          <w:szCs w:val="28"/>
        </w:rPr>
      </w:pPr>
      <w:r w:rsidRPr="00D46DF4">
        <w:rPr>
          <w:rFonts w:ascii="Times New Roman" w:hAnsi="Times New Roman" w:cs="Times New Roman"/>
          <w:sz w:val="28"/>
          <w:szCs w:val="28"/>
        </w:rPr>
        <w:t>Билет № 24</w:t>
      </w:r>
    </w:p>
    <w:p w:rsidR="003D78B2" w:rsidRPr="00285BD5" w:rsidRDefault="003D78B2" w:rsidP="003D78B2">
      <w:pPr>
        <w:pStyle w:val="a3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Какие слова называются местоимениями. П. 55</w:t>
      </w:r>
    </w:p>
    <w:p w:rsidR="003D78B2" w:rsidRDefault="003D78B2" w:rsidP="003D78B2">
      <w:pPr>
        <w:pStyle w:val="a3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Употребление имен числительных в речи. П. 53</w:t>
      </w:r>
    </w:p>
    <w:p w:rsidR="00A67E20" w:rsidRPr="00285BD5" w:rsidRDefault="00A67E20" w:rsidP="00A67E20">
      <w:pPr>
        <w:pStyle w:val="a3"/>
        <w:ind w:left="-633"/>
        <w:rPr>
          <w:rFonts w:ascii="Times New Roman" w:hAnsi="Times New Roman" w:cs="Times New Roman"/>
          <w:szCs w:val="28"/>
        </w:rPr>
      </w:pPr>
    </w:p>
    <w:p w:rsidR="003D78B2" w:rsidRPr="00D46DF4" w:rsidRDefault="003D78B2" w:rsidP="003D78B2">
      <w:pPr>
        <w:pStyle w:val="a3"/>
        <w:ind w:left="-633" w:firstLine="1341"/>
        <w:rPr>
          <w:rFonts w:ascii="Times New Roman" w:hAnsi="Times New Roman" w:cs="Times New Roman"/>
          <w:sz w:val="28"/>
          <w:szCs w:val="28"/>
        </w:rPr>
      </w:pPr>
      <w:r w:rsidRPr="00D46DF4">
        <w:rPr>
          <w:rFonts w:ascii="Times New Roman" w:hAnsi="Times New Roman" w:cs="Times New Roman"/>
          <w:sz w:val="28"/>
          <w:szCs w:val="28"/>
        </w:rPr>
        <w:t>Билет № 25</w:t>
      </w:r>
    </w:p>
    <w:p w:rsidR="003D78B2" w:rsidRPr="00285BD5" w:rsidRDefault="00400033" w:rsidP="003D78B2">
      <w:pPr>
        <w:pStyle w:val="a3"/>
        <w:numPr>
          <w:ilvl w:val="0"/>
          <w:numId w:val="23"/>
        </w:numPr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Разряды местоимений по значению. П. 56.</w:t>
      </w:r>
    </w:p>
    <w:p w:rsidR="00400033" w:rsidRDefault="00400033" w:rsidP="003D78B2">
      <w:pPr>
        <w:pStyle w:val="a3"/>
        <w:numPr>
          <w:ilvl w:val="0"/>
          <w:numId w:val="23"/>
        </w:numPr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Морфологический разбор имени числительного.</w:t>
      </w:r>
    </w:p>
    <w:p w:rsidR="00A67E20" w:rsidRPr="00285BD5" w:rsidRDefault="00A67E20" w:rsidP="00A67E20">
      <w:pPr>
        <w:pStyle w:val="a3"/>
        <w:ind w:left="-63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----------------------------------------------------------------------------------------------------------------------------------</w:t>
      </w:r>
    </w:p>
    <w:p w:rsidR="00400033" w:rsidRPr="00D46DF4" w:rsidRDefault="00400033" w:rsidP="00285BD5">
      <w:pPr>
        <w:pStyle w:val="a3"/>
        <w:ind w:left="-633" w:firstLine="1341"/>
        <w:rPr>
          <w:rFonts w:ascii="Times New Roman" w:hAnsi="Times New Roman" w:cs="Times New Roman"/>
          <w:sz w:val="28"/>
          <w:szCs w:val="28"/>
        </w:rPr>
      </w:pPr>
      <w:r w:rsidRPr="00D46DF4">
        <w:rPr>
          <w:rFonts w:ascii="Times New Roman" w:hAnsi="Times New Roman" w:cs="Times New Roman"/>
          <w:sz w:val="28"/>
          <w:szCs w:val="28"/>
        </w:rPr>
        <w:t>Билет № 26</w:t>
      </w:r>
    </w:p>
    <w:p w:rsidR="00400033" w:rsidRPr="00285BD5" w:rsidRDefault="00400033" w:rsidP="00400033">
      <w:pPr>
        <w:pStyle w:val="a3"/>
        <w:numPr>
          <w:ilvl w:val="0"/>
          <w:numId w:val="24"/>
        </w:numPr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Личные местоимения. Возвратное местоимение. П. 57, 58</w:t>
      </w:r>
    </w:p>
    <w:p w:rsidR="00400033" w:rsidRDefault="00400033" w:rsidP="00400033">
      <w:pPr>
        <w:pStyle w:val="a3"/>
        <w:numPr>
          <w:ilvl w:val="0"/>
          <w:numId w:val="24"/>
        </w:numPr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Произношение причастий и деепричастий. Стр. 245</w:t>
      </w:r>
    </w:p>
    <w:p w:rsidR="00A67E20" w:rsidRPr="00285BD5" w:rsidRDefault="00A67E20" w:rsidP="00A67E20">
      <w:pPr>
        <w:pStyle w:val="a3"/>
        <w:ind w:left="-63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--------------------------------------------------------------------------------------------------------------------------------------</w:t>
      </w:r>
    </w:p>
    <w:p w:rsidR="00400033" w:rsidRPr="00D46DF4" w:rsidRDefault="00400033" w:rsidP="002A2528">
      <w:pPr>
        <w:pStyle w:val="a3"/>
        <w:ind w:left="-633" w:firstLine="1341"/>
        <w:rPr>
          <w:rFonts w:ascii="Times New Roman" w:hAnsi="Times New Roman" w:cs="Times New Roman"/>
          <w:sz w:val="28"/>
          <w:szCs w:val="28"/>
        </w:rPr>
      </w:pPr>
      <w:r w:rsidRPr="00D46DF4">
        <w:rPr>
          <w:rFonts w:ascii="Times New Roman" w:hAnsi="Times New Roman" w:cs="Times New Roman"/>
          <w:sz w:val="28"/>
          <w:szCs w:val="28"/>
        </w:rPr>
        <w:t>Билет № 27</w:t>
      </w:r>
    </w:p>
    <w:p w:rsidR="002A2528" w:rsidRPr="00285BD5" w:rsidRDefault="002A2528" w:rsidP="002A2528">
      <w:pPr>
        <w:pStyle w:val="a3"/>
        <w:numPr>
          <w:ilvl w:val="0"/>
          <w:numId w:val="25"/>
        </w:numPr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Притяжательные и указательные местоимения. П. 59, 60</w:t>
      </w:r>
    </w:p>
    <w:p w:rsidR="002A2528" w:rsidRDefault="002A2528" w:rsidP="002A2528">
      <w:pPr>
        <w:pStyle w:val="a3"/>
        <w:numPr>
          <w:ilvl w:val="0"/>
          <w:numId w:val="25"/>
        </w:numPr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Произношение имен числительных. Стр. 285</w:t>
      </w:r>
    </w:p>
    <w:p w:rsidR="00A67E20" w:rsidRPr="00285BD5" w:rsidRDefault="00A67E20" w:rsidP="00A67E20">
      <w:pPr>
        <w:pStyle w:val="a3"/>
        <w:ind w:left="-63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---------------------------------------------------------------------------------------------------------------------------------------</w:t>
      </w:r>
    </w:p>
    <w:p w:rsidR="002A2528" w:rsidRPr="00D46DF4" w:rsidRDefault="002A2528" w:rsidP="002A2528">
      <w:pPr>
        <w:pStyle w:val="a3"/>
        <w:ind w:left="-633" w:firstLine="1341"/>
        <w:rPr>
          <w:rFonts w:ascii="Times New Roman" w:hAnsi="Times New Roman" w:cs="Times New Roman"/>
          <w:sz w:val="28"/>
          <w:szCs w:val="28"/>
        </w:rPr>
      </w:pPr>
      <w:r w:rsidRPr="00D46DF4">
        <w:rPr>
          <w:rFonts w:ascii="Times New Roman" w:hAnsi="Times New Roman" w:cs="Times New Roman"/>
          <w:sz w:val="28"/>
          <w:szCs w:val="28"/>
        </w:rPr>
        <w:t>Билет № 28</w:t>
      </w:r>
    </w:p>
    <w:p w:rsidR="002A2528" w:rsidRPr="00285BD5" w:rsidRDefault="002A2528" w:rsidP="002A2528">
      <w:pPr>
        <w:pStyle w:val="a3"/>
        <w:numPr>
          <w:ilvl w:val="0"/>
          <w:numId w:val="26"/>
        </w:numPr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Определительные, вопросительные и относительные местоимения. П. 61, 62</w:t>
      </w:r>
    </w:p>
    <w:p w:rsidR="002A2528" w:rsidRDefault="002A2528" w:rsidP="002A2528">
      <w:pPr>
        <w:pStyle w:val="a3"/>
        <w:numPr>
          <w:ilvl w:val="0"/>
          <w:numId w:val="26"/>
        </w:numPr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Морфологич</w:t>
      </w:r>
      <w:r w:rsidRPr="00D46DF4">
        <w:rPr>
          <w:rFonts w:ascii="Times New Roman" w:hAnsi="Times New Roman" w:cs="Times New Roman"/>
          <w:sz w:val="24"/>
          <w:szCs w:val="28"/>
        </w:rPr>
        <w:t>е</w:t>
      </w:r>
      <w:r w:rsidRPr="00285BD5">
        <w:rPr>
          <w:rFonts w:ascii="Times New Roman" w:hAnsi="Times New Roman" w:cs="Times New Roman"/>
          <w:szCs w:val="28"/>
        </w:rPr>
        <w:t>ский разбор деепричастия.</w:t>
      </w:r>
    </w:p>
    <w:p w:rsidR="00A67E20" w:rsidRPr="00285BD5" w:rsidRDefault="00A67E20" w:rsidP="00A67E20">
      <w:pPr>
        <w:pStyle w:val="a3"/>
        <w:ind w:left="-63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-------------------------------------------------------------------------------------------------------------------------------------</w:t>
      </w:r>
    </w:p>
    <w:p w:rsidR="002A2528" w:rsidRPr="00D46DF4" w:rsidRDefault="002A2528" w:rsidP="002A2528">
      <w:pPr>
        <w:pStyle w:val="a3"/>
        <w:ind w:left="-633" w:firstLine="1341"/>
        <w:rPr>
          <w:rFonts w:ascii="Times New Roman" w:hAnsi="Times New Roman" w:cs="Times New Roman"/>
          <w:sz w:val="28"/>
          <w:szCs w:val="28"/>
        </w:rPr>
      </w:pPr>
      <w:r w:rsidRPr="00D46DF4">
        <w:rPr>
          <w:rFonts w:ascii="Times New Roman" w:hAnsi="Times New Roman" w:cs="Times New Roman"/>
          <w:sz w:val="28"/>
          <w:szCs w:val="28"/>
        </w:rPr>
        <w:t>Билет № 29</w:t>
      </w:r>
    </w:p>
    <w:p w:rsidR="002A2528" w:rsidRPr="00285BD5" w:rsidRDefault="00285BD5" w:rsidP="00285BD5">
      <w:pPr>
        <w:pStyle w:val="a3"/>
        <w:ind w:left="-851"/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1.</w:t>
      </w:r>
      <w:r w:rsidR="002A2528" w:rsidRPr="00285BD5">
        <w:rPr>
          <w:rFonts w:ascii="Times New Roman" w:hAnsi="Times New Roman" w:cs="Times New Roman"/>
          <w:szCs w:val="28"/>
        </w:rPr>
        <w:t xml:space="preserve">Отрицательные и неопределенные местоимения. П. </w:t>
      </w:r>
      <w:r w:rsidR="003132A0" w:rsidRPr="00285BD5">
        <w:rPr>
          <w:rFonts w:ascii="Times New Roman" w:hAnsi="Times New Roman" w:cs="Times New Roman"/>
          <w:szCs w:val="28"/>
        </w:rPr>
        <w:t>63, 64</w:t>
      </w:r>
    </w:p>
    <w:p w:rsidR="003132A0" w:rsidRDefault="00285BD5" w:rsidP="00285BD5">
      <w:pPr>
        <w:pStyle w:val="a3"/>
        <w:ind w:left="-851" w:right="-568"/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2.</w:t>
      </w:r>
      <w:r w:rsidR="003132A0" w:rsidRPr="00285BD5">
        <w:rPr>
          <w:rFonts w:ascii="Times New Roman" w:hAnsi="Times New Roman" w:cs="Times New Roman"/>
          <w:szCs w:val="28"/>
        </w:rPr>
        <w:t>Морфологический разбор причастия.</w:t>
      </w:r>
    </w:p>
    <w:p w:rsidR="00A67E20" w:rsidRPr="00285BD5" w:rsidRDefault="00A67E20" w:rsidP="00285BD5">
      <w:pPr>
        <w:pStyle w:val="a3"/>
        <w:ind w:left="-851" w:right="-56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----------------------------------------------------------------------------------------------------------------------------------------</w:t>
      </w:r>
    </w:p>
    <w:p w:rsidR="003132A0" w:rsidRPr="00D46DF4" w:rsidRDefault="003132A0" w:rsidP="003132A0">
      <w:pPr>
        <w:pStyle w:val="a3"/>
        <w:ind w:left="-633" w:firstLine="1341"/>
        <w:rPr>
          <w:rFonts w:ascii="Times New Roman" w:hAnsi="Times New Roman" w:cs="Times New Roman"/>
          <w:sz w:val="28"/>
          <w:szCs w:val="28"/>
        </w:rPr>
      </w:pPr>
      <w:r w:rsidRPr="00D46DF4">
        <w:rPr>
          <w:rFonts w:ascii="Times New Roman" w:hAnsi="Times New Roman" w:cs="Times New Roman"/>
          <w:sz w:val="28"/>
          <w:szCs w:val="28"/>
        </w:rPr>
        <w:t>Билет № 30</w:t>
      </w:r>
    </w:p>
    <w:p w:rsidR="003132A0" w:rsidRPr="00285BD5" w:rsidRDefault="003132A0" w:rsidP="003132A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Буквы Н и НН в причастиях. П. 38</w:t>
      </w:r>
    </w:p>
    <w:p w:rsidR="003132A0" w:rsidRPr="00285BD5" w:rsidRDefault="003132A0" w:rsidP="003132A0">
      <w:pPr>
        <w:pStyle w:val="a3"/>
        <w:numPr>
          <w:ilvl w:val="0"/>
          <w:numId w:val="28"/>
        </w:numPr>
        <w:rPr>
          <w:rFonts w:ascii="Times New Roman" w:hAnsi="Times New Roman" w:cs="Times New Roman"/>
          <w:szCs w:val="28"/>
        </w:rPr>
      </w:pPr>
      <w:r w:rsidRPr="00285BD5">
        <w:rPr>
          <w:rFonts w:ascii="Times New Roman" w:hAnsi="Times New Roman" w:cs="Times New Roman"/>
          <w:szCs w:val="28"/>
        </w:rPr>
        <w:t>Разряды местоимений по значению. П. 56.</w:t>
      </w:r>
    </w:p>
    <w:p w:rsidR="00E916E6" w:rsidRPr="00285BD5" w:rsidRDefault="00A67E20" w:rsidP="003132A0">
      <w:pPr>
        <w:pStyle w:val="a3"/>
        <w:ind w:left="-63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----------------------------------------------------------------------------------------------------------</w:t>
      </w:r>
      <w:r w:rsidR="00E24EFD">
        <w:rPr>
          <w:rFonts w:ascii="Times New Roman" w:hAnsi="Times New Roman" w:cs="Times New Roman"/>
          <w:szCs w:val="28"/>
        </w:rPr>
        <w:t>-----------------------------</w:t>
      </w:r>
    </w:p>
    <w:p w:rsidR="00EC5C27" w:rsidRPr="00285BD5" w:rsidRDefault="00EC5C27" w:rsidP="00EC5C27">
      <w:pPr>
        <w:pStyle w:val="a3"/>
        <w:ind w:left="-285" w:firstLine="285"/>
        <w:rPr>
          <w:rFonts w:ascii="Times New Roman" w:hAnsi="Times New Roman" w:cs="Times New Roman"/>
          <w:szCs w:val="28"/>
        </w:rPr>
      </w:pPr>
    </w:p>
    <w:sectPr w:rsidR="00EC5C27" w:rsidRPr="00285BD5" w:rsidSect="00A67E20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7F5"/>
    <w:multiLevelType w:val="hybridMultilevel"/>
    <w:tmpl w:val="1C626056"/>
    <w:lvl w:ilvl="0" w:tplc="D6D073F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05CC208B"/>
    <w:multiLevelType w:val="hybridMultilevel"/>
    <w:tmpl w:val="A22866A2"/>
    <w:lvl w:ilvl="0" w:tplc="FFE4610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06F63D91"/>
    <w:multiLevelType w:val="hybridMultilevel"/>
    <w:tmpl w:val="B19AFD14"/>
    <w:lvl w:ilvl="0" w:tplc="FB1A968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C165C23"/>
    <w:multiLevelType w:val="hybridMultilevel"/>
    <w:tmpl w:val="591E291A"/>
    <w:lvl w:ilvl="0" w:tplc="7CA686A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0EF31FDB"/>
    <w:multiLevelType w:val="hybridMultilevel"/>
    <w:tmpl w:val="83444AB8"/>
    <w:lvl w:ilvl="0" w:tplc="7E48360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149A012D"/>
    <w:multiLevelType w:val="hybridMultilevel"/>
    <w:tmpl w:val="78D87140"/>
    <w:lvl w:ilvl="0" w:tplc="68502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>
    <w:nsid w:val="16AE3528"/>
    <w:multiLevelType w:val="hybridMultilevel"/>
    <w:tmpl w:val="40521E2C"/>
    <w:lvl w:ilvl="0" w:tplc="D7F6A332">
      <w:start w:val="1"/>
      <w:numFmt w:val="decimal"/>
      <w:lvlText w:val="%1."/>
      <w:lvlJc w:val="left"/>
      <w:pPr>
        <w:ind w:left="-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7">
    <w:nsid w:val="17A12412"/>
    <w:multiLevelType w:val="hybridMultilevel"/>
    <w:tmpl w:val="9B101C48"/>
    <w:lvl w:ilvl="0" w:tplc="1B724FB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20370BDB"/>
    <w:multiLevelType w:val="hybridMultilevel"/>
    <w:tmpl w:val="F9C8009E"/>
    <w:lvl w:ilvl="0" w:tplc="004E21B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283535FE"/>
    <w:multiLevelType w:val="hybridMultilevel"/>
    <w:tmpl w:val="00C4AE66"/>
    <w:lvl w:ilvl="0" w:tplc="FCF0403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>
    <w:nsid w:val="35483974"/>
    <w:multiLevelType w:val="hybridMultilevel"/>
    <w:tmpl w:val="647EB7A6"/>
    <w:lvl w:ilvl="0" w:tplc="9A94BA7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>
    <w:nsid w:val="38BE1BAE"/>
    <w:multiLevelType w:val="hybridMultilevel"/>
    <w:tmpl w:val="9FA85930"/>
    <w:lvl w:ilvl="0" w:tplc="4E2417F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39D848FA"/>
    <w:multiLevelType w:val="hybridMultilevel"/>
    <w:tmpl w:val="165648C0"/>
    <w:lvl w:ilvl="0" w:tplc="66B82D4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>
    <w:nsid w:val="3FD57DF8"/>
    <w:multiLevelType w:val="hybridMultilevel"/>
    <w:tmpl w:val="52341180"/>
    <w:lvl w:ilvl="0" w:tplc="2504537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>
    <w:nsid w:val="41E070B0"/>
    <w:multiLevelType w:val="hybridMultilevel"/>
    <w:tmpl w:val="A27014F2"/>
    <w:lvl w:ilvl="0" w:tplc="C502588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>
    <w:nsid w:val="42CC5D81"/>
    <w:multiLevelType w:val="hybridMultilevel"/>
    <w:tmpl w:val="42B0C2C6"/>
    <w:lvl w:ilvl="0" w:tplc="512EE2B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>
    <w:nsid w:val="4ADC255A"/>
    <w:multiLevelType w:val="hybridMultilevel"/>
    <w:tmpl w:val="06F8C786"/>
    <w:lvl w:ilvl="0" w:tplc="9194761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>
    <w:nsid w:val="4C0C2786"/>
    <w:multiLevelType w:val="hybridMultilevel"/>
    <w:tmpl w:val="D34CBA46"/>
    <w:lvl w:ilvl="0" w:tplc="F81E47D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51880B51"/>
    <w:multiLevelType w:val="hybridMultilevel"/>
    <w:tmpl w:val="1FCAE3D8"/>
    <w:lvl w:ilvl="0" w:tplc="080AA0E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9">
    <w:nsid w:val="582C57E1"/>
    <w:multiLevelType w:val="hybridMultilevel"/>
    <w:tmpl w:val="6A9ECBFE"/>
    <w:lvl w:ilvl="0" w:tplc="2CE6C79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0">
    <w:nsid w:val="59C64A40"/>
    <w:multiLevelType w:val="hybridMultilevel"/>
    <w:tmpl w:val="EEA4B790"/>
    <w:lvl w:ilvl="0" w:tplc="6FC8BE0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1">
    <w:nsid w:val="6457175C"/>
    <w:multiLevelType w:val="hybridMultilevel"/>
    <w:tmpl w:val="EED60CEA"/>
    <w:lvl w:ilvl="0" w:tplc="A2DC5A2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2">
    <w:nsid w:val="69610676"/>
    <w:multiLevelType w:val="hybridMultilevel"/>
    <w:tmpl w:val="BD6C89D6"/>
    <w:lvl w:ilvl="0" w:tplc="989E674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3">
    <w:nsid w:val="6ABB5404"/>
    <w:multiLevelType w:val="hybridMultilevel"/>
    <w:tmpl w:val="191C92EE"/>
    <w:lvl w:ilvl="0" w:tplc="3AE27CB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4">
    <w:nsid w:val="6FC8191A"/>
    <w:multiLevelType w:val="hybridMultilevel"/>
    <w:tmpl w:val="9B2A37A8"/>
    <w:lvl w:ilvl="0" w:tplc="0C56A89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5">
    <w:nsid w:val="75CB45AD"/>
    <w:multiLevelType w:val="hybridMultilevel"/>
    <w:tmpl w:val="B16ADAB8"/>
    <w:lvl w:ilvl="0" w:tplc="722682C8">
      <w:start w:val="1"/>
      <w:numFmt w:val="decimal"/>
      <w:lvlText w:val="%1."/>
      <w:lvlJc w:val="left"/>
      <w:pPr>
        <w:ind w:left="-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" w:hanging="360"/>
      </w:pPr>
    </w:lvl>
    <w:lvl w:ilvl="2" w:tplc="0419001B" w:tentative="1">
      <w:start w:val="1"/>
      <w:numFmt w:val="lowerRoman"/>
      <w:lvlText w:val="%3."/>
      <w:lvlJc w:val="right"/>
      <w:pPr>
        <w:ind w:left="726" w:hanging="180"/>
      </w:pPr>
    </w:lvl>
    <w:lvl w:ilvl="3" w:tplc="0419000F" w:tentative="1">
      <w:start w:val="1"/>
      <w:numFmt w:val="decimal"/>
      <w:lvlText w:val="%4."/>
      <w:lvlJc w:val="left"/>
      <w:pPr>
        <w:ind w:left="1446" w:hanging="360"/>
      </w:pPr>
    </w:lvl>
    <w:lvl w:ilvl="4" w:tplc="04190019" w:tentative="1">
      <w:start w:val="1"/>
      <w:numFmt w:val="lowerLetter"/>
      <w:lvlText w:val="%5."/>
      <w:lvlJc w:val="left"/>
      <w:pPr>
        <w:ind w:left="2166" w:hanging="360"/>
      </w:pPr>
    </w:lvl>
    <w:lvl w:ilvl="5" w:tplc="0419001B" w:tentative="1">
      <w:start w:val="1"/>
      <w:numFmt w:val="lowerRoman"/>
      <w:lvlText w:val="%6."/>
      <w:lvlJc w:val="right"/>
      <w:pPr>
        <w:ind w:left="2886" w:hanging="180"/>
      </w:pPr>
    </w:lvl>
    <w:lvl w:ilvl="6" w:tplc="0419000F" w:tentative="1">
      <w:start w:val="1"/>
      <w:numFmt w:val="decimal"/>
      <w:lvlText w:val="%7."/>
      <w:lvlJc w:val="left"/>
      <w:pPr>
        <w:ind w:left="3606" w:hanging="360"/>
      </w:pPr>
    </w:lvl>
    <w:lvl w:ilvl="7" w:tplc="04190019" w:tentative="1">
      <w:start w:val="1"/>
      <w:numFmt w:val="lowerLetter"/>
      <w:lvlText w:val="%8."/>
      <w:lvlJc w:val="left"/>
      <w:pPr>
        <w:ind w:left="4326" w:hanging="360"/>
      </w:pPr>
    </w:lvl>
    <w:lvl w:ilvl="8" w:tplc="0419001B" w:tentative="1">
      <w:start w:val="1"/>
      <w:numFmt w:val="lowerRoman"/>
      <w:lvlText w:val="%9."/>
      <w:lvlJc w:val="right"/>
      <w:pPr>
        <w:ind w:left="5046" w:hanging="180"/>
      </w:pPr>
    </w:lvl>
  </w:abstractNum>
  <w:abstractNum w:abstractNumId="26">
    <w:nsid w:val="798C4FCB"/>
    <w:multiLevelType w:val="hybridMultilevel"/>
    <w:tmpl w:val="8A16D8D8"/>
    <w:lvl w:ilvl="0" w:tplc="20CEC0A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7">
    <w:nsid w:val="7B287743"/>
    <w:multiLevelType w:val="hybridMultilevel"/>
    <w:tmpl w:val="245EB15C"/>
    <w:lvl w:ilvl="0" w:tplc="21D8DE0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0"/>
  </w:num>
  <w:num w:numId="5">
    <w:abstractNumId w:val="26"/>
  </w:num>
  <w:num w:numId="6">
    <w:abstractNumId w:val="7"/>
  </w:num>
  <w:num w:numId="7">
    <w:abstractNumId w:val="11"/>
  </w:num>
  <w:num w:numId="8">
    <w:abstractNumId w:val="8"/>
  </w:num>
  <w:num w:numId="9">
    <w:abstractNumId w:val="3"/>
  </w:num>
  <w:num w:numId="10">
    <w:abstractNumId w:val="25"/>
  </w:num>
  <w:num w:numId="11">
    <w:abstractNumId w:val="4"/>
  </w:num>
  <w:num w:numId="12">
    <w:abstractNumId w:val="19"/>
  </w:num>
  <w:num w:numId="13">
    <w:abstractNumId w:val="2"/>
  </w:num>
  <w:num w:numId="14">
    <w:abstractNumId w:val="15"/>
  </w:num>
  <w:num w:numId="15">
    <w:abstractNumId w:val="13"/>
  </w:num>
  <w:num w:numId="16">
    <w:abstractNumId w:val="24"/>
  </w:num>
  <w:num w:numId="17">
    <w:abstractNumId w:val="20"/>
  </w:num>
  <w:num w:numId="18">
    <w:abstractNumId w:val="17"/>
  </w:num>
  <w:num w:numId="19">
    <w:abstractNumId w:val="21"/>
  </w:num>
  <w:num w:numId="20">
    <w:abstractNumId w:val="27"/>
  </w:num>
  <w:num w:numId="21">
    <w:abstractNumId w:val="18"/>
  </w:num>
  <w:num w:numId="22">
    <w:abstractNumId w:val="9"/>
  </w:num>
  <w:num w:numId="23">
    <w:abstractNumId w:val="1"/>
  </w:num>
  <w:num w:numId="24">
    <w:abstractNumId w:val="16"/>
  </w:num>
  <w:num w:numId="25">
    <w:abstractNumId w:val="10"/>
  </w:num>
  <w:num w:numId="26">
    <w:abstractNumId w:val="23"/>
  </w:num>
  <w:num w:numId="27">
    <w:abstractNumId w:val="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F00"/>
    <w:rsid w:val="00027FA3"/>
    <w:rsid w:val="000B3414"/>
    <w:rsid w:val="00285BD5"/>
    <w:rsid w:val="002A2528"/>
    <w:rsid w:val="002C64FD"/>
    <w:rsid w:val="003132A0"/>
    <w:rsid w:val="003B392F"/>
    <w:rsid w:val="003D78B2"/>
    <w:rsid w:val="00400033"/>
    <w:rsid w:val="004A21EF"/>
    <w:rsid w:val="004B45F5"/>
    <w:rsid w:val="00536075"/>
    <w:rsid w:val="006C5B40"/>
    <w:rsid w:val="0075466D"/>
    <w:rsid w:val="00A6232F"/>
    <w:rsid w:val="00A67E20"/>
    <w:rsid w:val="00B66CE2"/>
    <w:rsid w:val="00BB291E"/>
    <w:rsid w:val="00BD09F2"/>
    <w:rsid w:val="00C13AB9"/>
    <w:rsid w:val="00CA1A7B"/>
    <w:rsid w:val="00D14E04"/>
    <w:rsid w:val="00D46DF4"/>
    <w:rsid w:val="00DE0636"/>
    <w:rsid w:val="00E24EFD"/>
    <w:rsid w:val="00E916E6"/>
    <w:rsid w:val="00EC5C27"/>
    <w:rsid w:val="00F1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F4FD-A10E-4845-8DAC-980ECE99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Леонова Ольга Рудоьфовна</cp:lastModifiedBy>
  <cp:revision>5</cp:revision>
  <dcterms:created xsi:type="dcterms:W3CDTF">2013-03-01T11:14:00Z</dcterms:created>
  <dcterms:modified xsi:type="dcterms:W3CDTF">2018-04-04T06:40:00Z</dcterms:modified>
</cp:coreProperties>
</file>